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26" w:rsidRDefault="00077A26" w:rsidP="00CD77D8">
      <w:pPr>
        <w:autoSpaceDN w:val="0"/>
        <w:spacing w:line="560" w:lineRule="exact"/>
        <w:jc w:val="left"/>
        <w:textAlignment w:val="center"/>
      </w:pPr>
      <w:r>
        <w:rPr>
          <w:rFonts w:ascii="仿宋" w:eastAsia="仿宋" w:hAnsi="仿宋" w:cs="仿宋" w:hint="eastAsia"/>
          <w:color w:val="000000"/>
          <w:sz w:val="32"/>
          <w:szCs w:val="32"/>
        </w:rPr>
        <w:t>附件</w:t>
      </w:r>
      <w:r w:rsidR="00F03AE3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</w:t>
      </w:r>
    </w:p>
    <w:tbl>
      <w:tblPr>
        <w:tblW w:w="13878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"/>
        <w:gridCol w:w="119"/>
        <w:gridCol w:w="916"/>
        <w:gridCol w:w="1035"/>
        <w:gridCol w:w="885"/>
        <w:gridCol w:w="2035"/>
        <w:gridCol w:w="1508"/>
        <w:gridCol w:w="1341"/>
        <w:gridCol w:w="931"/>
        <w:gridCol w:w="1341"/>
        <w:gridCol w:w="1569"/>
        <w:gridCol w:w="1282"/>
      </w:tblGrid>
      <w:tr w:rsidR="000740EE" w:rsidTr="000740EE">
        <w:trPr>
          <w:trHeight w:val="647"/>
        </w:trPr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0740EE" w:rsidRPr="000740EE" w:rsidRDefault="000740EE" w:rsidP="00CD77D8">
            <w:pPr>
              <w:spacing w:line="560" w:lineRule="exact"/>
              <w:jc w:val="center"/>
              <w:rPr>
                <w:rFonts w:ascii="黑体" w:eastAsia="黑体" w:hAnsi="黑体"/>
                <w:sz w:val="40"/>
                <w:szCs w:val="40"/>
              </w:rPr>
            </w:pPr>
          </w:p>
        </w:tc>
        <w:tc>
          <w:tcPr>
            <w:tcW w:w="12843" w:type="dxa"/>
            <w:gridSpan w:val="10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  <w:jc w:val="center"/>
              <w:rPr>
                <w:rFonts w:ascii="黑体" w:eastAsia="黑体" w:hAnsi="黑体"/>
                <w:sz w:val="40"/>
                <w:szCs w:val="40"/>
              </w:rPr>
            </w:pPr>
            <w:r w:rsidRPr="000740EE">
              <w:rPr>
                <w:rFonts w:ascii="黑体" w:eastAsia="黑体" w:hAnsi="黑体" w:hint="eastAsia"/>
                <w:sz w:val="40"/>
                <w:szCs w:val="40"/>
              </w:rPr>
              <w:t>2017届</w:t>
            </w:r>
            <w:r w:rsidRPr="000740EE">
              <w:rPr>
                <w:rFonts w:ascii="黑体" w:eastAsia="黑体" w:hAnsi="黑体" w:hint="eastAsia"/>
                <w:sz w:val="40"/>
                <w:szCs w:val="40"/>
                <w:u w:val="single"/>
              </w:rPr>
              <w:t xml:space="preserve">         </w:t>
            </w:r>
            <w:r w:rsidRPr="000740EE">
              <w:rPr>
                <w:rFonts w:ascii="黑体" w:eastAsia="黑体" w:hAnsi="黑体" w:hint="eastAsia"/>
                <w:sz w:val="40"/>
                <w:szCs w:val="40"/>
              </w:rPr>
              <w:t>院系</w:t>
            </w:r>
            <w:r>
              <w:rPr>
                <w:rFonts w:ascii="黑体" w:eastAsia="黑体" w:hAnsi="黑体" w:hint="eastAsia"/>
                <w:sz w:val="40"/>
                <w:szCs w:val="40"/>
              </w:rPr>
              <w:t>毕业生申请补贴花名册</w:t>
            </w:r>
          </w:p>
        </w:tc>
      </w:tr>
      <w:tr w:rsidR="000740EE" w:rsidTr="000740EE">
        <w:trPr>
          <w:trHeight w:val="5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EE" w:rsidRDefault="000740EE" w:rsidP="00CD77D8">
            <w:pPr>
              <w:spacing w:line="560" w:lineRule="exact"/>
            </w:pPr>
            <w:r>
              <w:rPr>
                <w:rFonts w:hint="eastAsia"/>
              </w:rPr>
              <w:t>学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  <w:r>
              <w:rPr>
                <w:rFonts w:hint="eastAsia"/>
              </w:rPr>
              <w:t>性别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  <w:r>
              <w:rPr>
                <w:rFonts w:hint="eastAsia"/>
              </w:rPr>
              <w:t>开户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  <w:r>
              <w:rPr>
                <w:rFonts w:hint="eastAsia"/>
              </w:rPr>
              <w:t>银行卡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  <w:r>
              <w:rPr>
                <w:rFonts w:hint="eastAsia"/>
              </w:rPr>
              <w:t>类型</w:t>
            </w:r>
          </w:p>
        </w:tc>
      </w:tr>
      <w:tr w:rsidR="000740EE" w:rsidTr="000740EE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</w:tr>
      <w:tr w:rsidR="000740EE" w:rsidTr="000740EE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</w:tr>
      <w:tr w:rsidR="000740EE" w:rsidTr="000740EE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</w:tr>
      <w:tr w:rsidR="000740EE" w:rsidTr="000740EE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</w:tr>
      <w:tr w:rsidR="000740EE" w:rsidTr="000740EE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</w:tr>
      <w:tr w:rsidR="000740EE" w:rsidTr="000740EE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</w:tr>
      <w:tr w:rsidR="000740EE" w:rsidTr="000740EE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</w:tr>
      <w:tr w:rsidR="000740EE" w:rsidTr="000740EE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</w:tr>
      <w:tr w:rsidR="000740EE" w:rsidTr="000740EE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</w:tr>
      <w:tr w:rsidR="000740EE" w:rsidTr="000740EE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0EE" w:rsidRDefault="000740EE" w:rsidP="00CD77D8">
            <w:pPr>
              <w:spacing w:line="560" w:lineRule="exact"/>
            </w:pPr>
          </w:p>
        </w:tc>
      </w:tr>
    </w:tbl>
    <w:p w:rsidR="002371FC" w:rsidRDefault="002371FC" w:rsidP="00CD77D8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2371FC" w:rsidSect="00A74F5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AD9" w:rsidRDefault="00C95AD9" w:rsidP="00CD77D8">
      <w:r>
        <w:separator/>
      </w:r>
    </w:p>
  </w:endnote>
  <w:endnote w:type="continuationSeparator" w:id="0">
    <w:p w:rsidR="00C95AD9" w:rsidRDefault="00C95AD9" w:rsidP="00CD7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AD9" w:rsidRDefault="00C95AD9" w:rsidP="00CD77D8">
      <w:r>
        <w:separator/>
      </w:r>
    </w:p>
  </w:footnote>
  <w:footnote w:type="continuationSeparator" w:id="0">
    <w:p w:rsidR="00C95AD9" w:rsidRDefault="00C95AD9" w:rsidP="00CD7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D390277"/>
    <w:rsid w:val="00056896"/>
    <w:rsid w:val="000740EE"/>
    <w:rsid w:val="00077A26"/>
    <w:rsid w:val="00077CCB"/>
    <w:rsid w:val="002371FC"/>
    <w:rsid w:val="00266BD7"/>
    <w:rsid w:val="002D601D"/>
    <w:rsid w:val="003F20A3"/>
    <w:rsid w:val="00450423"/>
    <w:rsid w:val="004D6970"/>
    <w:rsid w:val="004F739B"/>
    <w:rsid w:val="00605A8C"/>
    <w:rsid w:val="006B1DF2"/>
    <w:rsid w:val="009D54C7"/>
    <w:rsid w:val="00A74F57"/>
    <w:rsid w:val="00B53DDA"/>
    <w:rsid w:val="00BC3C6D"/>
    <w:rsid w:val="00C95AD9"/>
    <w:rsid w:val="00CD77D8"/>
    <w:rsid w:val="00D17582"/>
    <w:rsid w:val="00D2706E"/>
    <w:rsid w:val="00D305F3"/>
    <w:rsid w:val="00E31472"/>
    <w:rsid w:val="00F03AE3"/>
    <w:rsid w:val="30BF388E"/>
    <w:rsid w:val="4D390277"/>
    <w:rsid w:val="4DDA387C"/>
    <w:rsid w:val="6797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1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7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CD7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D77D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7CE07-2237-4232-8AC6-C23966FD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6-09-06T00:39:00Z</dcterms:created>
  <dcterms:modified xsi:type="dcterms:W3CDTF">2016-09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